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B3B" w:rsidRDefault="00A952F2" w:rsidP="00177B3B">
      <w:pPr>
        <w:pStyle w:val="Name"/>
        <w:rPr>
          <w:sz w:val="51"/>
          <w:szCs w:val="51"/>
        </w:rPr>
      </w:pPr>
      <w:r>
        <w:rPr>
          <w:noProof/>
          <w:sz w:val="51"/>
          <w:szCs w:val="5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31D22F1">
                <wp:simplePos x="0" y="0"/>
                <wp:positionH relativeFrom="column">
                  <wp:posOffset>57150</wp:posOffset>
                </wp:positionH>
                <wp:positionV relativeFrom="paragraph">
                  <wp:posOffset>552450</wp:posOffset>
                </wp:positionV>
                <wp:extent cx="6247130" cy="3670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713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B3B" w:rsidRDefault="00177B3B" w:rsidP="00177B3B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F11977">
                              <w:rPr>
                                <w:sz w:val="17"/>
                                <w:szCs w:val="17"/>
                              </w:rPr>
                              <w:t xml:space="preserve">14607 West 62nd Avenue ● Arvada, Colorado 80004 ● Phone: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720-891-8807</w:t>
                            </w:r>
                            <w:r w:rsidRPr="00F11977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● Email: wweiskop@mines.edu</w:t>
                            </w:r>
                          </w:p>
                          <w:p w:rsidR="00177B3B" w:rsidRPr="00F11977" w:rsidRDefault="00177B3B" w:rsidP="00177B3B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A5ABB">
                              <w:rPr>
                                <w:sz w:val="17"/>
                                <w:szCs w:val="17"/>
                              </w:rPr>
                              <w:t>www.worldwidewilly.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43.5pt;width:491.9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" filled="f" stroked="f">
                <v:textbox>
                  <w:txbxContent>
                    <w:p w14:paraId="56CDC7CE" w14:textId="77777777" w:rsidR="00177B3B" w:rsidRDefault="00177B3B" w:rsidP="00177B3B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F11977">
                        <w:rPr>
                          <w:sz w:val="17"/>
                          <w:szCs w:val="17"/>
                        </w:rPr>
                        <w:t xml:space="preserve">14607 West 62nd Avenue ● Arvada, Colorado 80004 ● Phone: </w:t>
                      </w:r>
                      <w:r>
                        <w:rPr>
                          <w:sz w:val="17"/>
                          <w:szCs w:val="17"/>
                        </w:rPr>
                        <w:t>720-891-8807</w:t>
                      </w:r>
                      <w:r w:rsidRPr="00F11977">
                        <w:rPr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sz w:val="17"/>
                          <w:szCs w:val="17"/>
                        </w:rPr>
                        <w:t>● Email: wweiskop@mines.edu</w:t>
                      </w:r>
                    </w:p>
                    <w:p w14:paraId="2F7708EC" w14:textId="77777777" w:rsidR="00177B3B" w:rsidRPr="00F11977" w:rsidRDefault="00177B3B" w:rsidP="00177B3B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5A5ABB">
                        <w:rPr>
                          <w:sz w:val="17"/>
                          <w:szCs w:val="17"/>
                        </w:rPr>
                        <w:t>www.worldwidewilly.</w:t>
                      </w:r>
                      <w:r>
                        <w:rPr>
                          <w:sz w:val="17"/>
                          <w:szCs w:val="17"/>
                        </w:rPr>
                        <w:t>net</w:t>
                      </w:r>
                    </w:p>
                  </w:txbxContent>
                </v:textbox>
              </v:shape>
            </w:pict>
          </mc:Fallback>
        </mc:AlternateContent>
      </w:r>
      <w:r w:rsidR="00177B3B" w:rsidRPr="00786E2B">
        <w:rPr>
          <w:sz w:val="51"/>
          <w:szCs w:val="51"/>
        </w:rPr>
        <w:t>William Harvard Weiskopf, IV</w:t>
      </w:r>
    </w:p>
    <w:p w:rsidR="00362B9A" w:rsidRDefault="00362B9A" w:rsidP="00362B9A">
      <w:pPr>
        <w:pStyle w:val="NoSpacing"/>
      </w:pPr>
    </w:p>
    <w:p w:rsidR="004D3564" w:rsidRDefault="004D3564" w:rsidP="00177B3B">
      <w:pPr>
        <w:pStyle w:val="NoSpacing"/>
      </w:pPr>
    </w:p>
    <w:p w:rsidR="00177B3B" w:rsidRDefault="000811B2" w:rsidP="00177B3B">
      <w:pPr>
        <w:pStyle w:val="NoSpacing"/>
      </w:pPr>
      <w:r>
        <w:fldChar w:fldCharType="begin"/>
      </w:r>
      <w:r>
        <w:instrText xml:space="preserve"> DATE  \@ "MMMM d, yyyy"  \* MERGEFORMAT </w:instrText>
      </w:r>
      <w:r>
        <w:fldChar w:fldCharType="separate"/>
      </w:r>
      <w:r>
        <w:rPr>
          <w:noProof/>
        </w:rPr>
        <w:t>November 3, 2010</w:t>
      </w:r>
      <w:r>
        <w:fldChar w:fldCharType="end"/>
      </w:r>
    </w:p>
    <w:p w:rsidR="00177B3B" w:rsidRDefault="00177B3B" w:rsidP="00177B3B">
      <w:pPr>
        <w:pStyle w:val="NoSpacing"/>
      </w:pPr>
    </w:p>
    <w:p w:rsidR="00AF5739" w:rsidRDefault="00AF5739" w:rsidP="00177B3B">
      <w:pPr>
        <w:pStyle w:val="NoSpacing"/>
      </w:pPr>
    </w:p>
    <w:p w:rsidR="00177B3B" w:rsidRDefault="00177B3B" w:rsidP="00177B3B">
      <w:r>
        <w:t xml:space="preserve">Dear </w:t>
      </w:r>
      <w:r w:rsidR="000811B2">
        <w:t>ULA,</w:t>
      </w:r>
    </w:p>
    <w:p w:rsidR="00177B3B" w:rsidRDefault="00177B3B" w:rsidP="00177B3B"/>
    <w:p w:rsidR="00177B3B" w:rsidRDefault="00177B3B" w:rsidP="00177B3B">
      <w:r>
        <w:t xml:space="preserve">Please consider me a candidate for </w:t>
      </w:r>
      <w:r w:rsidR="005607B4">
        <w:t>your internship position</w:t>
      </w:r>
      <w:r>
        <w:t xml:space="preserve">.  My enclosed resume details my </w:t>
      </w:r>
      <w:r w:rsidR="00B94C0C">
        <w:t xml:space="preserve">engineering, </w:t>
      </w:r>
      <w:r>
        <w:t>computer</w:t>
      </w:r>
      <w:r w:rsidR="00B94C0C">
        <w:t>,</w:t>
      </w:r>
      <w:r>
        <w:t xml:space="preserve"> and interpersonal skills.  </w:t>
      </w:r>
      <w:r w:rsidR="00D56AD4">
        <w:t>My experience thus far in dealing with group engineering projects has primed me for work outside of academia</w:t>
      </w:r>
      <w:r w:rsidR="00FB30C5">
        <w:t>.  After many hours spent doing analysis and working with CADD</w:t>
      </w:r>
      <w:r>
        <w:t>, I am well equ</w:t>
      </w:r>
      <w:r w:rsidR="00FB30C5">
        <w:t>ipped to analyze and develop your hardware</w:t>
      </w:r>
      <w:r>
        <w:t xml:space="preserve"> in a critical manner.  </w:t>
      </w:r>
      <w:bookmarkStart w:id="0" w:name="_GoBack"/>
      <w:bookmarkEnd w:id="0"/>
      <w:r>
        <w:t>Along with my skills, I offer both my enthusiasm and dependability.</w:t>
      </w:r>
    </w:p>
    <w:p w:rsidR="00177B3B" w:rsidRDefault="00177B3B" w:rsidP="00177B3B"/>
    <w:p w:rsidR="00177B3B" w:rsidRDefault="00177B3B" w:rsidP="00177B3B">
      <w:r>
        <w:t>I eagerly look forward to meeting with you and hope that you will have time to speak with me.  Should you need any further information in the meantime, please feel fre</w:t>
      </w:r>
      <w:r w:rsidR="00F539D1">
        <w:t xml:space="preserve">e to contact me at 720-891-8807 </w:t>
      </w:r>
      <w:r>
        <w:t xml:space="preserve">or by email at: wweiskop@mines.edu.  </w:t>
      </w:r>
    </w:p>
    <w:p w:rsidR="00177B3B" w:rsidRDefault="00177B3B" w:rsidP="00177B3B"/>
    <w:p w:rsidR="00177B3B" w:rsidRDefault="00177B3B" w:rsidP="00177B3B">
      <w:r>
        <w:t xml:space="preserve">Thank you for your consideration. </w:t>
      </w:r>
    </w:p>
    <w:p w:rsidR="00177B3B" w:rsidRDefault="00177B3B" w:rsidP="00177B3B"/>
    <w:p w:rsidR="00177B3B" w:rsidRDefault="00177B3B" w:rsidP="00177B3B">
      <w:r>
        <w:t xml:space="preserve">Sincerely, </w:t>
      </w:r>
    </w:p>
    <w:p w:rsidR="00177B3B" w:rsidRDefault="00177B3B" w:rsidP="00177B3B"/>
    <w:p w:rsidR="00642DD6" w:rsidRDefault="00177B3B" w:rsidP="00177B3B">
      <w:r>
        <w:t>William H. Weiskopf, IV</w:t>
      </w:r>
    </w:p>
    <w:sectPr w:rsidR="00642D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B9A"/>
    <w:rsid w:val="000039EA"/>
    <w:rsid w:val="0003077B"/>
    <w:rsid w:val="00066EA9"/>
    <w:rsid w:val="000811B2"/>
    <w:rsid w:val="00177B3B"/>
    <w:rsid w:val="001E1F13"/>
    <w:rsid w:val="002F14DD"/>
    <w:rsid w:val="0035402F"/>
    <w:rsid w:val="00362B9A"/>
    <w:rsid w:val="003C5615"/>
    <w:rsid w:val="004D21D9"/>
    <w:rsid w:val="004D3564"/>
    <w:rsid w:val="005607B4"/>
    <w:rsid w:val="00614F71"/>
    <w:rsid w:val="00642DD6"/>
    <w:rsid w:val="006B0708"/>
    <w:rsid w:val="00790214"/>
    <w:rsid w:val="007B39D3"/>
    <w:rsid w:val="0094497D"/>
    <w:rsid w:val="00A00BD1"/>
    <w:rsid w:val="00A952F2"/>
    <w:rsid w:val="00AA2289"/>
    <w:rsid w:val="00AD0924"/>
    <w:rsid w:val="00AF5739"/>
    <w:rsid w:val="00B25FE2"/>
    <w:rsid w:val="00B94C0C"/>
    <w:rsid w:val="00D56AD4"/>
    <w:rsid w:val="00F539D1"/>
    <w:rsid w:val="00FB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B3B"/>
    <w:pPr>
      <w:spacing w:after="0" w:line="240" w:lineRule="auto"/>
    </w:pPr>
    <w:rPr>
      <w:rFonts w:ascii="Arial" w:eastAsia="Batang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2B9A"/>
    <w:pPr>
      <w:spacing w:after="0" w:line="240" w:lineRule="auto"/>
    </w:pPr>
  </w:style>
  <w:style w:type="paragraph" w:customStyle="1" w:styleId="Name">
    <w:name w:val="Name"/>
    <w:basedOn w:val="Normal"/>
    <w:next w:val="Normal"/>
    <w:rsid w:val="00177B3B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1B2"/>
    <w:rPr>
      <w:rFonts w:ascii="Tahoma" w:eastAsia="Batang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B3B"/>
    <w:pPr>
      <w:spacing w:after="0" w:line="240" w:lineRule="auto"/>
    </w:pPr>
    <w:rPr>
      <w:rFonts w:ascii="Arial" w:eastAsia="Batang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2B9A"/>
    <w:pPr>
      <w:spacing w:after="0" w:line="240" w:lineRule="auto"/>
    </w:pPr>
  </w:style>
  <w:style w:type="paragraph" w:customStyle="1" w:styleId="Name">
    <w:name w:val="Name"/>
    <w:basedOn w:val="Normal"/>
    <w:next w:val="Normal"/>
    <w:rsid w:val="00177B3B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1B2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2C6B-826E-495E-9B58-878F7C2A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. Weiskopf</dc:creator>
  <cp:keywords/>
  <dc:description/>
  <cp:lastModifiedBy>William H. Weiskopf</cp:lastModifiedBy>
  <cp:revision>10</cp:revision>
  <dcterms:created xsi:type="dcterms:W3CDTF">2010-11-04T03:44:00Z</dcterms:created>
  <dcterms:modified xsi:type="dcterms:W3CDTF">2010-11-04T03:52:00Z</dcterms:modified>
</cp:coreProperties>
</file>